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455D41" w:rsidP="00455D41" w14:paraId="77EDA015" w14:textId="29DE7B33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</w:t>
      </w:r>
      <w:r w:rsidR="007358A4">
        <w:rPr>
          <w:rFonts w:ascii="Arial" w:hAnsi="Arial" w:cs="Arial"/>
          <w:sz w:val="24"/>
          <w:szCs w:val="24"/>
        </w:rPr>
        <w:t xml:space="preserve"> </w:t>
      </w:r>
      <w:r w:rsidR="0023711C">
        <w:rPr>
          <w:rFonts w:ascii="Arial" w:hAnsi="Arial" w:cs="Arial"/>
          <w:sz w:val="24"/>
          <w:szCs w:val="24"/>
        </w:rPr>
        <w:t xml:space="preserve">operação tapa-buraco e assim que possível continuação do recapeamento </w:t>
      </w:r>
      <w:r w:rsidR="007358A4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b/>
          <w:sz w:val="24"/>
          <w:szCs w:val="24"/>
        </w:rPr>
        <w:t>Rua</w:t>
      </w:r>
      <w:r w:rsidR="00466DD7">
        <w:rPr>
          <w:rFonts w:ascii="Arial" w:hAnsi="Arial" w:cs="Arial"/>
          <w:b/>
          <w:sz w:val="24"/>
          <w:szCs w:val="24"/>
        </w:rPr>
        <w:t xml:space="preserve"> Portugal</w:t>
      </w:r>
      <w:r w:rsidR="00053E1C">
        <w:rPr>
          <w:rFonts w:ascii="Arial" w:hAnsi="Arial" w:cs="Arial"/>
          <w:b/>
          <w:sz w:val="24"/>
          <w:szCs w:val="24"/>
        </w:rPr>
        <w:t xml:space="preserve"> no</w:t>
      </w:r>
      <w:r w:rsidR="0023711C">
        <w:rPr>
          <w:rFonts w:ascii="Arial" w:hAnsi="Arial" w:cs="Arial"/>
          <w:b/>
          <w:sz w:val="24"/>
          <w:szCs w:val="24"/>
        </w:rPr>
        <w:t xml:space="preserve"> Bairro </w:t>
      </w:r>
      <w:r w:rsidR="00466DD7">
        <w:rPr>
          <w:rFonts w:ascii="Arial" w:hAnsi="Arial" w:cs="Arial"/>
          <w:b/>
          <w:sz w:val="24"/>
          <w:szCs w:val="24"/>
        </w:rPr>
        <w:t>Jardim Lucelia</w:t>
      </w:r>
      <w:r w:rsidR="0023711C">
        <w:rPr>
          <w:rFonts w:ascii="Arial" w:hAnsi="Arial" w:cs="Arial"/>
          <w:b/>
          <w:sz w:val="24"/>
          <w:szCs w:val="24"/>
        </w:rPr>
        <w:t xml:space="preserve"> em toda sua Extensão.</w:t>
      </w:r>
    </w:p>
    <w:p w:rsidR="00455D41" w:rsidP="003108B3" w14:paraId="4DD352C8" w14:textId="4A2E834F">
      <w:pPr>
        <w:shd w:val="clear" w:color="auto" w:fill="FFFFFF"/>
        <w:spacing w:after="0" w:line="276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850890" cy="2266950"/>
            <wp:effectExtent l="0" t="0" r="0" b="0"/>
            <wp:docPr id="667525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70374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81" b="16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08B3" w:rsidP="003108B3" w14:paraId="62284C5C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55D41" w:rsidP="00500E20" w14:paraId="21890339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55D41" w:rsidP="00455D41" w14:paraId="569DC623" w14:textId="6E8E29F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A indicação se faz necessária devido a situação</w:t>
      </w:r>
      <w:r w:rsidR="0023711C">
        <w:rPr>
          <w:rFonts w:ascii="Arial" w:hAnsi="Arial" w:cs="Arial"/>
          <w:sz w:val="24"/>
          <w:szCs w:val="24"/>
        </w:rPr>
        <w:t xml:space="preserve"> de muitos buracos</w:t>
      </w:r>
      <w:r w:rsidR="00500E20">
        <w:rPr>
          <w:rFonts w:ascii="Arial" w:hAnsi="Arial" w:cs="Arial"/>
          <w:sz w:val="24"/>
          <w:szCs w:val="24"/>
        </w:rPr>
        <w:t>, foi feita visita em loco onde se contatou os serviços supramencionados.</w:t>
      </w: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BAC14F1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1628CA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6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1628CA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55006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3E1C"/>
    <w:rsid w:val="00075C6F"/>
    <w:rsid w:val="0008143B"/>
    <w:rsid w:val="0009781A"/>
    <w:rsid w:val="000D2BDC"/>
    <w:rsid w:val="0010489E"/>
    <w:rsid w:val="00104AAA"/>
    <w:rsid w:val="001232F9"/>
    <w:rsid w:val="00150621"/>
    <w:rsid w:val="0015657E"/>
    <w:rsid w:val="00156CF8"/>
    <w:rsid w:val="001628CA"/>
    <w:rsid w:val="001D6447"/>
    <w:rsid w:val="001F4DD2"/>
    <w:rsid w:val="00201106"/>
    <w:rsid w:val="002027FB"/>
    <w:rsid w:val="0023711C"/>
    <w:rsid w:val="002525EA"/>
    <w:rsid w:val="002D173F"/>
    <w:rsid w:val="002E79F4"/>
    <w:rsid w:val="003108B3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E20"/>
    <w:rsid w:val="0051286F"/>
    <w:rsid w:val="00527A36"/>
    <w:rsid w:val="00570DF7"/>
    <w:rsid w:val="00601B0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58A4"/>
    <w:rsid w:val="007A788C"/>
    <w:rsid w:val="0081213D"/>
    <w:rsid w:val="00822396"/>
    <w:rsid w:val="00880208"/>
    <w:rsid w:val="008E268A"/>
    <w:rsid w:val="00957731"/>
    <w:rsid w:val="0099039A"/>
    <w:rsid w:val="009C1286"/>
    <w:rsid w:val="009C12EE"/>
    <w:rsid w:val="00A06CF2"/>
    <w:rsid w:val="00A148EB"/>
    <w:rsid w:val="00A15B50"/>
    <w:rsid w:val="00A32ED1"/>
    <w:rsid w:val="00A96FB1"/>
    <w:rsid w:val="00AA25F0"/>
    <w:rsid w:val="00AC079D"/>
    <w:rsid w:val="00AC4F19"/>
    <w:rsid w:val="00AE6AEE"/>
    <w:rsid w:val="00B04727"/>
    <w:rsid w:val="00B25A2F"/>
    <w:rsid w:val="00B37472"/>
    <w:rsid w:val="00B449C3"/>
    <w:rsid w:val="00B60BBB"/>
    <w:rsid w:val="00C00C1E"/>
    <w:rsid w:val="00C26FBB"/>
    <w:rsid w:val="00C35998"/>
    <w:rsid w:val="00C36776"/>
    <w:rsid w:val="00C53457"/>
    <w:rsid w:val="00C64A1B"/>
    <w:rsid w:val="00C95914"/>
    <w:rsid w:val="00CB7D66"/>
    <w:rsid w:val="00CC1C9A"/>
    <w:rsid w:val="00CD6B58"/>
    <w:rsid w:val="00CF401E"/>
    <w:rsid w:val="00D14ADD"/>
    <w:rsid w:val="00D41582"/>
    <w:rsid w:val="00D627E0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57</cp:revision>
  <cp:lastPrinted>2021-05-18T12:28:00Z</cp:lastPrinted>
  <dcterms:created xsi:type="dcterms:W3CDTF">2021-05-03T13:59:00Z</dcterms:created>
  <dcterms:modified xsi:type="dcterms:W3CDTF">2022-04-26T16:46:00Z</dcterms:modified>
</cp:coreProperties>
</file>